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0B13C3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98B5570" w14:textId="77777777" w:rsidR="00CB0D09" w:rsidRDefault="00CB0D09" w:rsidP="00CB0D09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CB0D09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0B13C3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F8A6B86" w14:textId="77777777" w:rsidR="00CB0D09" w:rsidRDefault="00CB0D09" w:rsidP="00CB0D09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CB0D09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0B13C3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E7F8BB2" w14:textId="6586A3E8" w:rsidR="00CB0D09" w:rsidRDefault="004C1975" w:rsidP="00CB0D09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D0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3E1F09B3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H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0B13C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0B13C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0B13C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0B13C3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0B13C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0B13C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0B13C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0B13C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0B13C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0B13C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0B13C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0B13C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0B13C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0B13C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0B13C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0B13C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0B13C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0B13C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0B13C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0B13C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0B13C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0B13C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0B13C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AD00DF" w14:paraId="22E82972" w14:textId="77777777" w:rsidTr="004626B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hideMark/>
          </w:tcPr>
          <w:p w14:paraId="1B2797FE" w14:textId="77777777" w:rsidR="00AD00DF" w:rsidRDefault="00AD00D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58FEA9D6" w14:textId="77777777" w:rsidR="00AD00DF" w:rsidRDefault="00AD00D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3CC66A48" w14:textId="23BFDF8C" w:rsidR="00AD00DF" w:rsidRDefault="00AD00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Religión</w:t>
            </w:r>
            <w:r w:rsidR="004626B8">
              <w:rPr>
                <w:rFonts w:ascii="Century Gothic" w:hAnsi="Century Gothic" w:cs="Century Gothic"/>
                <w:color w:val="000000"/>
              </w:rPr>
              <w:t xml:space="preserve"> Evangélica</w:t>
            </w:r>
          </w:p>
        </w:tc>
      </w:tr>
      <w:tr w:rsidR="00AD00DF" w14:paraId="5F6B9FDB" w14:textId="77777777" w:rsidTr="004626B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B35C" w14:textId="77777777" w:rsidR="00AD00DF" w:rsidRDefault="00AD00D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70FAC0F" w14:textId="77777777" w:rsidR="00AD00DF" w:rsidRDefault="00AD00D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F489AE9" w14:textId="77777777" w:rsidR="00AD00DF" w:rsidRDefault="00AD00D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AD00DF" w14:paraId="6D8DEBB5" w14:textId="77777777" w:rsidTr="004626B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6BC7" w14:textId="77777777" w:rsidR="00AD00DF" w:rsidRDefault="00AD00D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7541" w14:textId="77777777" w:rsidR="00AD00DF" w:rsidRDefault="00AD00DF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E060ECA" w14:textId="77777777" w:rsidR="00AD00DF" w:rsidRDefault="00AD00D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9721C7F" w14:textId="77777777" w:rsidR="00AD00DF" w:rsidRDefault="00AD00D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9BC080E" w14:textId="77777777" w:rsidR="00AD00DF" w:rsidRDefault="00AD00D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4626B8" w14:paraId="7C651AED" w14:textId="77777777" w:rsidTr="004626B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8436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8986ACC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0A46119E" w14:textId="79DA8DF5" w:rsidR="004626B8" w:rsidRDefault="004626B8" w:rsidP="004626B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4529D">
              <w:rPr>
                <w:color w:val="000000"/>
              </w:rPr>
              <w:t>Reconocer el deseo de plenitud que tiene la perso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309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D1E9777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18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9A58B7E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2615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EE543C1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6B8" w14:paraId="7F6DAF45" w14:textId="77777777" w:rsidTr="004626B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7511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DC6F1CE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6437417A" w14:textId="5084E544" w:rsidR="004626B8" w:rsidRDefault="004626B8" w:rsidP="004626B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4529D">
              <w:rPr>
                <w:color w:val="000000"/>
              </w:rPr>
              <w:t>Comparar razonadamente distintas respuestas frente a la finitud del ser hum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961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6D7D6C3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51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156D0D5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57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A9634A0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6B8" w14:paraId="7458335B" w14:textId="77777777" w:rsidTr="004626B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4046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DE9DF68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002C5DA5" w14:textId="155C45E3" w:rsidR="004626B8" w:rsidRDefault="004626B8" w:rsidP="004626B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4529D">
              <w:rPr>
                <w:color w:val="000000"/>
              </w:rPr>
              <w:t>Descubrir que el pecado radica en el rechazo a la intervención de Dios en la propia vi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9117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11133A5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16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BF71D54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34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22D0651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6B8" w14:paraId="53399182" w14:textId="77777777" w:rsidTr="004626B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665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6B71368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6870659B" w14:textId="0FF1C353" w:rsidR="004626B8" w:rsidRDefault="004626B8" w:rsidP="004626B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4529D">
              <w:rPr>
                <w:color w:val="000000"/>
              </w:rPr>
              <w:t>Distinguir la verdad revelada del ropaje literario en el relato del Génesi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620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AF6C9A5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556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8A28CB8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968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EFD3725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6B8" w14:paraId="305114C2" w14:textId="77777777" w:rsidTr="004626B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9462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29006DC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4A640F92" w14:textId="48DF00EC" w:rsidR="004626B8" w:rsidRDefault="004626B8" w:rsidP="004626B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4529D">
              <w:rPr>
                <w:color w:val="000000"/>
              </w:rPr>
              <w:t>Reconocer y apreciar que el encuentro con Cristo cambia la forma de comprender el mundo, la historia, la realidad, las personas, etc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4590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BB63238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747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7B19AE9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560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390AD32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6B8" w14:paraId="5B87A71D" w14:textId="77777777" w:rsidTr="004626B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1977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19615CB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65CED2E1" w14:textId="2E33394C" w:rsidR="004626B8" w:rsidRDefault="004626B8" w:rsidP="004626B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4529D">
              <w:rPr>
                <w:color w:val="000000"/>
              </w:rPr>
              <w:t>Comprender que la pertenencia a Cristo conlleva una nueva forma de comportarse en la vi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7998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A7CDC2D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836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3178D67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0446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9988734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6B8" w14:paraId="67487026" w14:textId="77777777" w:rsidTr="004626B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0631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E22D979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19FE0446" w14:textId="7E29F119" w:rsidR="004626B8" w:rsidRDefault="004626B8" w:rsidP="004626B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4529D">
              <w:rPr>
                <w:color w:val="000000"/>
              </w:rPr>
              <w:t>Tomar conciencia del vínculo indisoluble entre el encuentro con Cristo y la pertenencia a la Igles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157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0F6BB16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42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47403AC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206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BDBEAC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6B8" w14:paraId="2D754D1D" w14:textId="77777777" w:rsidTr="004626B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2592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1034D54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56BA7318" w14:textId="2A1339C7" w:rsidR="004626B8" w:rsidRDefault="004626B8" w:rsidP="004626B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4529D">
              <w:rPr>
                <w:color w:val="000000"/>
              </w:rPr>
              <w:t>Valorar críticamente la experiencia de plenitud que promete Cris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828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9DE48EB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100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FA03A1B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343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0E21CBC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6B8" w14:paraId="22C4D82D" w14:textId="77777777" w:rsidTr="004626B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8949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81C0BE8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hideMark/>
          </w:tcPr>
          <w:p w14:paraId="370189DD" w14:textId="3E9C5E23" w:rsidR="004626B8" w:rsidRDefault="004626B8" w:rsidP="004626B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4529D">
              <w:rPr>
                <w:color w:val="000000"/>
              </w:rPr>
              <w:t>Identificar en la cultura la riqueza y la belleza que genera la f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2351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112C12B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148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7897F50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429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0E60118" w14:textId="77777777" w:rsidR="004626B8" w:rsidRDefault="004626B8" w:rsidP="004626B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6B8" w14:paraId="68C1BCD2" w14:textId="77777777" w:rsidTr="004626B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5911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2B701E64" w14:textId="1D3A2761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074A9E47" w14:textId="6B75BB6C" w:rsidR="004626B8" w:rsidRPr="00D4529D" w:rsidRDefault="004626B8" w:rsidP="004626B8">
            <w:pPr>
              <w:jc w:val="both"/>
              <w:rPr>
                <w:color w:val="000000"/>
              </w:rPr>
            </w:pPr>
            <w:r w:rsidRPr="00D4529D">
              <w:rPr>
                <w:color w:val="000000"/>
              </w:rPr>
              <w:t>Reconocer el deseo de plenitud que tiene la perso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68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54A6B9E5" w14:textId="77902117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868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1B36778F" w14:textId="6F526477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288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13957BF9" w14:textId="46E525D6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6B8" w14:paraId="7B8BD0A5" w14:textId="77777777" w:rsidTr="004626B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079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31419D3B" w14:textId="59EDAC8F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3D39B4F4" w14:textId="3DD04174" w:rsidR="004626B8" w:rsidRPr="00D4529D" w:rsidRDefault="004626B8" w:rsidP="004626B8">
            <w:pPr>
              <w:jc w:val="both"/>
              <w:rPr>
                <w:color w:val="000000"/>
              </w:rPr>
            </w:pPr>
            <w:r w:rsidRPr="00D4529D">
              <w:rPr>
                <w:color w:val="000000"/>
              </w:rPr>
              <w:t>Comparar razonadamente distintas respuestas frente a la finitud del ser hum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599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69DFCA48" w14:textId="0BD7A0B8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634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49601D99" w14:textId="6A3D6E2F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240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075C5093" w14:textId="51B8FBE2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6B8" w14:paraId="720195B2" w14:textId="77777777" w:rsidTr="004626B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7001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7C392740" w14:textId="3646195A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37A3C141" w14:textId="41D8D343" w:rsidR="004626B8" w:rsidRPr="00D4529D" w:rsidRDefault="004626B8" w:rsidP="004626B8">
            <w:pPr>
              <w:jc w:val="both"/>
              <w:rPr>
                <w:color w:val="000000"/>
              </w:rPr>
            </w:pPr>
            <w:r w:rsidRPr="00D4529D">
              <w:rPr>
                <w:color w:val="000000"/>
              </w:rPr>
              <w:t>Descubrir que el pecado radica en el rechazo a la intervención de Dios en la propia vi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079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2039AFF5" w14:textId="6E2C3B71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0843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60201F92" w14:textId="31F1460D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2620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4B680E83" w14:textId="10193F10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6B8" w14:paraId="3480A945" w14:textId="77777777" w:rsidTr="004626B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5551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03D5D108" w14:textId="2926E1A7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3CC0D51B" w14:textId="46EA8173" w:rsidR="004626B8" w:rsidRPr="00D4529D" w:rsidRDefault="004626B8" w:rsidP="004626B8">
            <w:pPr>
              <w:jc w:val="both"/>
              <w:rPr>
                <w:color w:val="000000"/>
              </w:rPr>
            </w:pPr>
            <w:r w:rsidRPr="00D4529D">
              <w:rPr>
                <w:color w:val="000000"/>
              </w:rPr>
              <w:t>Distinguir la verdad revelada del ropaje literario en el relato del Génesi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538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4CBC454C" w14:textId="7ADE0945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519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6DBB624D" w14:textId="3316A3D6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566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48B7212D" w14:textId="069827AE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6B8" w14:paraId="6D3BEB30" w14:textId="77777777" w:rsidTr="004626B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8747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2135ABA1" w14:textId="47126AFD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2305F9A2" w14:textId="2EBA8A59" w:rsidR="004626B8" w:rsidRPr="00D4529D" w:rsidRDefault="004626B8" w:rsidP="004626B8">
            <w:pPr>
              <w:jc w:val="both"/>
              <w:rPr>
                <w:color w:val="000000"/>
              </w:rPr>
            </w:pPr>
            <w:r w:rsidRPr="00D4529D">
              <w:rPr>
                <w:color w:val="000000"/>
              </w:rPr>
              <w:t>Reconocer y apreciar que el encuentro con Cristo cambia la forma de comprender el mundo, la historia, la realidad, las personas, etc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323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374693E5" w14:textId="3E9D7539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125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29A47C14" w14:textId="39A6D98F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160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2638D479" w14:textId="50F51239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6B8" w14:paraId="51119451" w14:textId="77777777" w:rsidTr="004626B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308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0C5B9E46" w14:textId="5AEBD8CE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31D38958" w14:textId="2A73BBB9" w:rsidR="004626B8" w:rsidRPr="00D4529D" w:rsidRDefault="004626B8" w:rsidP="004626B8">
            <w:pPr>
              <w:jc w:val="both"/>
              <w:rPr>
                <w:color w:val="000000"/>
              </w:rPr>
            </w:pPr>
            <w:r w:rsidRPr="00D4529D">
              <w:rPr>
                <w:color w:val="000000"/>
              </w:rPr>
              <w:t>Comprender que la pertenencia a Cristo conlleva una nueva forma de comportarse en la vi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869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1B48CB5D" w14:textId="6CA950CF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413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52AE72D2" w14:textId="368E0824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9173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0977B96F" w14:textId="01DB1922" w:rsidR="004626B8" w:rsidRDefault="004626B8" w:rsidP="004626B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24E93A6B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72DDB6" w14:textId="2BB0437E" w:rsidR="004626B8" w:rsidRDefault="004626B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41A1157" w14:textId="171804E9" w:rsidR="004626B8" w:rsidRDefault="004626B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F810B01" w14:textId="648FED38" w:rsidR="004626B8" w:rsidRDefault="004626B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8C5E9B" w14:textId="24160AF2" w:rsidR="004626B8" w:rsidRDefault="004626B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AEA6F3" w14:textId="5347B718" w:rsidR="004626B8" w:rsidRDefault="004626B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147EADD" w14:textId="3F09DD47" w:rsidR="004626B8" w:rsidRDefault="004626B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7AC116" w14:textId="184E5B8F" w:rsidR="004626B8" w:rsidRDefault="004626B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11B4C74" w14:textId="5F50A6E6" w:rsidR="004626B8" w:rsidRDefault="004626B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41FBE91" w14:textId="40DE8190" w:rsidR="004626B8" w:rsidRDefault="004626B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1D56B1" w14:textId="079394ED" w:rsidR="004626B8" w:rsidRDefault="004626B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3C50CA8" w14:textId="79836A96" w:rsidR="004626B8" w:rsidRDefault="004626B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9CE95D" w14:textId="3BB16BC7" w:rsidR="004626B8" w:rsidRDefault="004626B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F9D7D05" w14:textId="77777777" w:rsidR="004626B8" w:rsidRPr="00301422" w:rsidRDefault="004626B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77777777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0D0C8185" w:rsidR="004C1975" w:rsidRPr="00AD00DF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Fdo: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9DEB420" w14:textId="67D20773" w:rsidR="00AD00DF" w:rsidRPr="00CD5DDB" w:rsidRDefault="004C1975" w:rsidP="004626B8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AD00DF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0B13C3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B13C3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0B13C3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0B13C3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B13C3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0B13C3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0B13C3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626B8"/>
    <w:rsid w:val="00496605"/>
    <w:rsid w:val="004A3537"/>
    <w:rsid w:val="004A582D"/>
    <w:rsid w:val="004C1975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4688A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47395"/>
    <w:rsid w:val="00975021"/>
    <w:rsid w:val="0099430F"/>
    <w:rsid w:val="009C5FE0"/>
    <w:rsid w:val="00A9496D"/>
    <w:rsid w:val="00AD00DF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B0D09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D50560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D50560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D5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6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1-12-30T19:33:00Z</dcterms:created>
  <dcterms:modified xsi:type="dcterms:W3CDTF">2022-01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